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83063" w:rsidRPr="00735554" w:rsidRDefault="00983063" w:rsidP="00735554">
      <w:pPr>
        <w:pStyle w:val="Nagwek"/>
        <w:tabs>
          <w:tab w:val="clear" w:pos="4536"/>
          <w:tab w:val="clear" w:pos="9072"/>
          <w:tab w:val="left" w:pos="3930"/>
        </w:tabs>
        <w:jc w:val="right"/>
        <w:rPr>
          <w:rFonts w:asciiTheme="minorHAnsi" w:hAnsiTheme="minorHAnsi" w:cstheme="minorHAnsi"/>
        </w:rPr>
      </w:pPr>
    </w:p>
    <w:p w:rsidR="003D6F5F" w:rsidRPr="00CA7CFF" w:rsidRDefault="003D6F5F" w:rsidP="003D6F5F">
      <w:pPr>
        <w:spacing w:line="360" w:lineRule="auto"/>
        <w:jc w:val="center"/>
        <w:rPr>
          <w:rFonts w:asciiTheme="minorHAnsi" w:hAnsiTheme="minorHAnsi" w:cstheme="minorHAnsi"/>
          <w:b/>
          <w:color w:val="000000"/>
        </w:rPr>
      </w:pPr>
      <w:r w:rsidRPr="00CA7CFF">
        <w:rPr>
          <w:rFonts w:asciiTheme="minorHAnsi" w:hAnsiTheme="minorHAnsi" w:cstheme="minorHAnsi"/>
          <w:b/>
          <w:color w:val="000000"/>
        </w:rPr>
        <w:t>HARMONOGRAM</w:t>
      </w:r>
    </w:p>
    <w:p w:rsidR="00C95860" w:rsidRDefault="003D6F5F" w:rsidP="00C95860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CA7CFF">
        <w:rPr>
          <w:rFonts w:asciiTheme="minorHAnsi" w:hAnsiTheme="minorHAnsi" w:cstheme="minorHAnsi"/>
        </w:rPr>
        <w:t>NAZWA KURSU/ NAZWA FORMY KSZTAŁCENIA USTAWICZNEGO</w:t>
      </w:r>
    </w:p>
    <w:p w:rsidR="00071CDD" w:rsidRPr="00CA7CFF" w:rsidRDefault="00071CDD" w:rsidP="00C95860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8C4A71" w:rsidRDefault="00C66BFC" w:rsidP="008C4A7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„</w:t>
      </w:r>
      <w:r w:rsidR="00735554">
        <w:rPr>
          <w:rFonts w:asciiTheme="minorHAnsi" w:hAnsiTheme="minorHAnsi" w:cstheme="minorHAnsi"/>
          <w:b/>
        </w:rPr>
        <w:t>Kurs florystyczno - kelnerski</w:t>
      </w:r>
      <w:r>
        <w:rPr>
          <w:rFonts w:asciiTheme="minorHAnsi" w:hAnsiTheme="minorHAnsi" w:cstheme="minorHAnsi"/>
          <w:b/>
        </w:rPr>
        <w:t>”</w:t>
      </w:r>
    </w:p>
    <w:p w:rsidR="00B3069D" w:rsidRDefault="00B3069D" w:rsidP="008C4A71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B3069D" w:rsidRDefault="00B3069D" w:rsidP="008C4A7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</w:t>
      </w:r>
      <w:r w:rsidR="000E7558">
        <w:rPr>
          <w:rFonts w:asciiTheme="minorHAnsi" w:hAnsiTheme="minorHAnsi" w:cstheme="minorHAnsi"/>
          <w:b/>
        </w:rPr>
        <w:t>I</w:t>
      </w:r>
      <w:r>
        <w:rPr>
          <w:rFonts w:asciiTheme="minorHAnsi" w:hAnsiTheme="minorHAnsi" w:cstheme="minorHAnsi"/>
          <w:b/>
        </w:rPr>
        <w:t xml:space="preserve"> grupa</w:t>
      </w:r>
    </w:p>
    <w:p w:rsidR="00071CDD" w:rsidRPr="00CA7CFF" w:rsidRDefault="00071CDD" w:rsidP="008C4A71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316F82" w:rsidRPr="00071CDD" w:rsidRDefault="00983063" w:rsidP="00983063">
      <w:pPr>
        <w:shd w:val="clear" w:color="auto" w:fill="FFFFFF"/>
        <w:spacing w:after="0" w:line="360" w:lineRule="auto"/>
        <w:ind w:left="420"/>
        <w:jc w:val="center"/>
        <w:rPr>
          <w:rFonts w:asciiTheme="minorHAnsi" w:hAnsiTheme="minorHAnsi" w:cstheme="minorHAnsi"/>
        </w:rPr>
      </w:pPr>
      <w:r w:rsidRPr="00983063">
        <w:rPr>
          <w:rFonts w:asciiTheme="minorHAnsi" w:hAnsiTheme="minorHAnsi" w:cstheme="minorHAnsi"/>
          <w:bCs/>
        </w:rPr>
        <w:t xml:space="preserve">Miejsce realizacji zajęć : </w:t>
      </w:r>
      <w:r w:rsidR="00735554" w:rsidRPr="00735554">
        <w:rPr>
          <w:rFonts w:asciiTheme="minorHAnsi" w:hAnsiTheme="minorHAnsi" w:cstheme="minorHAnsi"/>
          <w:bCs/>
        </w:rPr>
        <w:t>Zespół Szkół Centrum Kształcenia Rolniczego, Zduńska Dąbrowa 64, 99-440 Zduny</w:t>
      </w:r>
    </w:p>
    <w:p w:rsidR="00700B74" w:rsidRPr="00CA7CFF" w:rsidRDefault="008C4A71" w:rsidP="00AC5532">
      <w:pPr>
        <w:pStyle w:val="Tekstpodstawowy"/>
        <w:jc w:val="center"/>
        <w:rPr>
          <w:rFonts w:asciiTheme="minorHAnsi" w:hAnsiTheme="minorHAnsi" w:cstheme="minorHAnsi"/>
        </w:rPr>
      </w:pPr>
      <w:r w:rsidRPr="00CA7CFF">
        <w:rPr>
          <w:rFonts w:asciiTheme="minorHAnsi" w:hAnsiTheme="minorHAnsi" w:cstheme="minorHAnsi"/>
        </w:rPr>
        <w:t>Termin</w:t>
      </w:r>
      <w:r w:rsidR="00CD182C">
        <w:rPr>
          <w:rFonts w:asciiTheme="minorHAnsi" w:hAnsiTheme="minorHAnsi" w:cstheme="minorHAnsi"/>
        </w:rPr>
        <w:t xml:space="preserve">: </w:t>
      </w:r>
      <w:r w:rsidR="00412D0D">
        <w:rPr>
          <w:rFonts w:asciiTheme="minorHAnsi" w:hAnsiTheme="minorHAnsi" w:cstheme="minorHAnsi"/>
        </w:rPr>
        <w:t>26.03.2022 – 02.04.2022</w:t>
      </w:r>
    </w:p>
    <w:tbl>
      <w:tblPr>
        <w:tblW w:w="5944" w:type="pct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84"/>
        <w:gridCol w:w="1290"/>
        <w:gridCol w:w="1299"/>
        <w:gridCol w:w="1347"/>
        <w:gridCol w:w="1642"/>
        <w:gridCol w:w="3153"/>
        <w:gridCol w:w="1634"/>
      </w:tblGrid>
      <w:tr w:rsidR="00F906C9" w:rsidRPr="00AC5532" w:rsidTr="00543D92">
        <w:trPr>
          <w:trHeight w:val="119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95860" w:rsidRPr="00AC5532" w:rsidRDefault="00C95860" w:rsidP="00AC5532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5532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95860" w:rsidRPr="00AC5532" w:rsidRDefault="00C95860" w:rsidP="00AC5532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5532">
              <w:rPr>
                <w:rFonts w:asciiTheme="minorHAnsi" w:hAnsiTheme="minorHAnsi" w:cstheme="minorHAnsi"/>
                <w:b/>
                <w:sz w:val="18"/>
                <w:szCs w:val="18"/>
              </w:rPr>
              <w:t>Dat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95860" w:rsidRPr="00AC5532" w:rsidRDefault="00C95860" w:rsidP="00AC5532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5532">
              <w:rPr>
                <w:rFonts w:asciiTheme="minorHAnsi" w:hAnsiTheme="minorHAnsi" w:cstheme="minorHAnsi"/>
                <w:b/>
                <w:sz w:val="18"/>
                <w:szCs w:val="18"/>
              </w:rPr>
              <w:t>Dzień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95860" w:rsidRPr="00AC5532" w:rsidRDefault="00C95860" w:rsidP="00AC5532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5532">
              <w:rPr>
                <w:rFonts w:asciiTheme="minorHAnsi" w:hAnsiTheme="minorHAnsi" w:cstheme="minorHAnsi"/>
                <w:b/>
                <w:sz w:val="18"/>
                <w:szCs w:val="18"/>
              </w:rPr>
              <w:t>Czas trwania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95860" w:rsidRPr="00AC5532" w:rsidRDefault="00C95860" w:rsidP="00AC5532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5532">
              <w:rPr>
                <w:rFonts w:asciiTheme="minorHAnsi" w:hAnsiTheme="minorHAnsi" w:cstheme="minorHAnsi"/>
                <w:b/>
                <w:sz w:val="18"/>
                <w:szCs w:val="18"/>
              </w:rPr>
              <w:t>Ilość godzin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95860" w:rsidRPr="00AC5532" w:rsidRDefault="00C95860" w:rsidP="00AC5532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5532">
              <w:rPr>
                <w:rFonts w:asciiTheme="minorHAnsi" w:hAnsiTheme="minorHAnsi" w:cstheme="minorHAnsi"/>
                <w:b/>
                <w:sz w:val="18"/>
                <w:szCs w:val="18"/>
              </w:rPr>
              <w:t>B</w:t>
            </w:r>
            <w:r w:rsidR="00412D0D">
              <w:rPr>
                <w:rFonts w:asciiTheme="minorHAnsi" w:hAnsiTheme="minorHAnsi" w:cstheme="minorHAnsi"/>
                <w:b/>
                <w:sz w:val="18"/>
                <w:szCs w:val="18"/>
              </w:rPr>
              <w:t>.</w:t>
            </w:r>
            <w:r w:rsidRPr="00AC5532">
              <w:rPr>
                <w:rFonts w:asciiTheme="minorHAnsi" w:hAnsiTheme="minorHAnsi" w:cstheme="minorHAnsi"/>
                <w:b/>
                <w:sz w:val="18"/>
                <w:szCs w:val="18"/>
              </w:rPr>
              <w:t>lok tematyczny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95860" w:rsidRPr="00AC5532" w:rsidRDefault="00C95860" w:rsidP="00AC5532">
            <w:pPr>
              <w:pStyle w:val="Tekstpodstawowy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C5532">
              <w:rPr>
                <w:rFonts w:asciiTheme="minorHAnsi" w:hAnsiTheme="minorHAnsi" w:cstheme="minorHAnsi"/>
                <w:b/>
                <w:sz w:val="18"/>
                <w:szCs w:val="18"/>
              </w:rPr>
              <w:t>Wykładowca</w:t>
            </w:r>
          </w:p>
        </w:tc>
      </w:tr>
      <w:tr w:rsidR="00677A89" w:rsidRPr="00AC5532" w:rsidTr="00677A89">
        <w:trPr>
          <w:trHeight w:val="576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A89" w:rsidRPr="00AC5532" w:rsidRDefault="00677A89" w:rsidP="00677A89">
            <w:pPr>
              <w:pStyle w:val="Tekstpodstawowy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5532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A89" w:rsidRPr="00AC5532" w:rsidRDefault="00677A89" w:rsidP="00677A89">
            <w:pPr>
              <w:pStyle w:val="Tekstpodstawowy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6.03.202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A89" w:rsidRPr="00AC5532" w:rsidRDefault="00677A89" w:rsidP="00677A89">
            <w:pPr>
              <w:pStyle w:val="Tekstpodstawowy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Sobota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A89" w:rsidRPr="00AC5532" w:rsidRDefault="00677A89" w:rsidP="00677A89">
            <w:pPr>
              <w:pStyle w:val="Tekstpodstawowy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08:00-16: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A89" w:rsidRPr="00AC5532" w:rsidRDefault="00677A89" w:rsidP="00677A89">
            <w:pPr>
              <w:pStyle w:val="Tekstpodstawowy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A89" w:rsidRPr="00AC5532" w:rsidRDefault="00677A89" w:rsidP="00677A8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5532">
              <w:rPr>
                <w:sz w:val="18"/>
                <w:szCs w:val="18"/>
              </w:rPr>
              <w:t>Zajęcia florystyczn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A89" w:rsidRPr="00AC5532" w:rsidRDefault="00677A89" w:rsidP="00677A8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853A9">
              <w:rPr>
                <w:rFonts w:asciiTheme="minorHAnsi" w:hAnsiTheme="minorHAnsi" w:cstheme="minorHAnsi"/>
                <w:sz w:val="18"/>
                <w:szCs w:val="18"/>
              </w:rPr>
              <w:t>Magdalena Kuśmierczyk</w:t>
            </w:r>
          </w:p>
        </w:tc>
      </w:tr>
      <w:tr w:rsidR="00677A89" w:rsidRPr="00AC5532" w:rsidTr="00677A89">
        <w:trPr>
          <w:trHeight w:val="64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A89" w:rsidRPr="00AC5532" w:rsidRDefault="00677A89" w:rsidP="00677A89">
            <w:pPr>
              <w:pStyle w:val="Tekstpodstawowy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5532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A89" w:rsidRPr="00AC5532" w:rsidRDefault="00677A89" w:rsidP="00677A89">
            <w:pPr>
              <w:pStyle w:val="Tekstpodstawowy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8.03.202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A89" w:rsidRPr="00AC5532" w:rsidRDefault="00677A89" w:rsidP="00677A89">
            <w:pPr>
              <w:pStyle w:val="Tekstpodstawowy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Poniedziałek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A89" w:rsidRPr="00AC5532" w:rsidRDefault="00677A89" w:rsidP="00677A89">
            <w:pPr>
              <w:pStyle w:val="Tekstpodstawowy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  <w:r w:rsidRPr="00AC553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</w:t>
            </w:r>
            <w:r w:rsidRPr="00AC5532">
              <w:rPr>
                <w:sz w:val="18"/>
                <w:szCs w:val="18"/>
              </w:rPr>
              <w:t>:1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A89" w:rsidRPr="00AC5532" w:rsidRDefault="00677A89" w:rsidP="00677A89">
            <w:pPr>
              <w:pStyle w:val="Tekstpodstawowy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A89" w:rsidRPr="00AC5532" w:rsidRDefault="00677A89" w:rsidP="00677A89">
            <w:pPr>
              <w:spacing w:after="0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  <w:lang w:eastAsia="pl-PL"/>
              </w:rPr>
            </w:pPr>
            <w:r w:rsidRPr="00AC5532">
              <w:rPr>
                <w:sz w:val="18"/>
                <w:szCs w:val="18"/>
              </w:rPr>
              <w:t>Zajęcia florystyczn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77A89" w:rsidRPr="00AC5532" w:rsidRDefault="00677A89" w:rsidP="00677A8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853A9">
              <w:rPr>
                <w:sz w:val="18"/>
                <w:szCs w:val="18"/>
              </w:rPr>
              <w:t>Magdalena Kuśmierczyk</w:t>
            </w:r>
          </w:p>
        </w:tc>
      </w:tr>
      <w:tr w:rsidR="00735554" w:rsidRPr="00AC5532" w:rsidTr="00677A89">
        <w:trPr>
          <w:trHeight w:val="48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554" w:rsidRPr="00AC5532" w:rsidRDefault="00735554" w:rsidP="00B853A9">
            <w:pPr>
              <w:pStyle w:val="Tekstpodstawowy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5532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554" w:rsidRPr="00AC5532" w:rsidRDefault="00677A89" w:rsidP="00B853A9">
            <w:pPr>
              <w:pStyle w:val="Tekstpodstawowy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9.03.202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554" w:rsidRPr="00AC5532" w:rsidRDefault="00677A89" w:rsidP="00B853A9">
            <w:pPr>
              <w:pStyle w:val="Tekstpodstawowy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Wtorek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554" w:rsidRPr="00AC5532" w:rsidRDefault="00677A89" w:rsidP="00B853A9">
            <w:pPr>
              <w:pStyle w:val="Tekstpodstawowy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  <w:r w:rsidR="00B853A9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5</w:t>
            </w:r>
            <w:r w:rsidR="00735554" w:rsidRPr="00AC5532">
              <w:rPr>
                <w:sz w:val="18"/>
                <w:szCs w:val="18"/>
              </w:rPr>
              <w:t>-</w:t>
            </w:r>
            <w:r w:rsidR="00B853A9">
              <w:rPr>
                <w:sz w:val="18"/>
                <w:szCs w:val="18"/>
              </w:rPr>
              <w:t>20</w:t>
            </w:r>
            <w:r w:rsidR="00735554" w:rsidRPr="00AC5532">
              <w:rPr>
                <w:sz w:val="18"/>
                <w:szCs w:val="18"/>
              </w:rPr>
              <w:t>:1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554" w:rsidRPr="00AC5532" w:rsidRDefault="00677A89" w:rsidP="00B853A9">
            <w:pPr>
              <w:pStyle w:val="Tekstpodstawowy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554" w:rsidRPr="00AC5532" w:rsidRDefault="00735554" w:rsidP="00B853A9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5532">
              <w:rPr>
                <w:sz w:val="18"/>
                <w:szCs w:val="18"/>
              </w:rPr>
              <w:t>Zajęcia florystyczne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554" w:rsidRPr="00AC5532" w:rsidRDefault="00B853A9" w:rsidP="00677A89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853A9">
              <w:rPr>
                <w:sz w:val="18"/>
                <w:szCs w:val="18"/>
              </w:rPr>
              <w:t>Magdalena Kuśmierczyk</w:t>
            </w:r>
          </w:p>
        </w:tc>
      </w:tr>
      <w:tr w:rsidR="00412D0D" w:rsidRPr="00AC5532" w:rsidTr="00A35D56">
        <w:trPr>
          <w:trHeight w:val="52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D0D" w:rsidRPr="00AC5532" w:rsidRDefault="00412D0D" w:rsidP="00412D0D">
            <w:pPr>
              <w:pStyle w:val="Tekstpodstawowy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D0D" w:rsidRPr="00AC5532" w:rsidRDefault="00412D0D" w:rsidP="00412D0D">
            <w:pPr>
              <w:pStyle w:val="Tekstpodstawowy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1.03.202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D0D" w:rsidRPr="00AC5532" w:rsidRDefault="00412D0D" w:rsidP="00412D0D">
            <w:pPr>
              <w:pStyle w:val="Tekstpodstawowy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zwartek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D0D" w:rsidRPr="00AC5532" w:rsidRDefault="00412D0D" w:rsidP="00412D0D">
            <w:pPr>
              <w:pStyle w:val="Tekstpodstawowy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  <w:r w:rsidRPr="00AC553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</w:t>
            </w:r>
            <w:r w:rsidRPr="00AC5532">
              <w:rPr>
                <w:sz w:val="18"/>
                <w:szCs w:val="18"/>
              </w:rPr>
              <w:t>:15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D0D" w:rsidRPr="00AC5532" w:rsidRDefault="00412D0D" w:rsidP="00412D0D">
            <w:pPr>
              <w:pStyle w:val="Tekstpodstawowy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D0D" w:rsidRPr="00AC5532" w:rsidRDefault="00412D0D" w:rsidP="00412D0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jęcia kelnerskie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D0D" w:rsidRPr="00AC5532" w:rsidRDefault="00412D0D" w:rsidP="00412D0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teusz Środa</w:t>
            </w:r>
          </w:p>
        </w:tc>
      </w:tr>
      <w:tr w:rsidR="00412D0D" w:rsidRPr="00AC5532" w:rsidTr="00543D92">
        <w:trPr>
          <w:trHeight w:val="52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D0D" w:rsidRPr="00AC5532" w:rsidRDefault="00412D0D" w:rsidP="00412D0D">
            <w:pPr>
              <w:pStyle w:val="Tekstpodstawowy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D0D" w:rsidRPr="00AC5532" w:rsidRDefault="00412D0D" w:rsidP="00412D0D">
            <w:pPr>
              <w:pStyle w:val="Tekstpodstawowy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1.04.202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D0D" w:rsidRPr="00AC5532" w:rsidRDefault="00412D0D" w:rsidP="00412D0D">
            <w:pPr>
              <w:pStyle w:val="Tekstpodstawowy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iątek</w:t>
            </w:r>
          </w:p>
        </w:tc>
        <w:tc>
          <w:tcPr>
            <w:tcW w:w="615" w:type="pct"/>
            <w:vAlign w:val="center"/>
          </w:tcPr>
          <w:p w:rsidR="00412D0D" w:rsidRPr="00AC5532" w:rsidRDefault="00412D0D" w:rsidP="00412D0D">
            <w:pPr>
              <w:pStyle w:val="Tekstpodstawowy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:00 – 20:00</w:t>
            </w:r>
          </w:p>
        </w:tc>
        <w:tc>
          <w:tcPr>
            <w:tcW w:w="750" w:type="pct"/>
            <w:vAlign w:val="center"/>
          </w:tcPr>
          <w:p w:rsidR="00412D0D" w:rsidRPr="00AC5532" w:rsidRDefault="00412D0D" w:rsidP="00412D0D">
            <w:pPr>
              <w:pStyle w:val="Tekstpodstawowy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D0D" w:rsidRPr="00AC5532" w:rsidRDefault="00412D0D" w:rsidP="00412D0D">
            <w:pPr>
              <w:spacing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jęcia kelnerskie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D0D" w:rsidRPr="00AC5532" w:rsidRDefault="00412D0D" w:rsidP="00412D0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teusz Środa</w:t>
            </w:r>
          </w:p>
        </w:tc>
      </w:tr>
      <w:tr w:rsidR="00412D0D" w:rsidRPr="00AC5532" w:rsidTr="001E6BE9">
        <w:trPr>
          <w:trHeight w:val="527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D0D" w:rsidRPr="00AC5532" w:rsidRDefault="00412D0D" w:rsidP="00412D0D">
            <w:pPr>
              <w:pStyle w:val="Tekstpodstawowy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D0D" w:rsidRPr="00AC5532" w:rsidRDefault="00412D0D" w:rsidP="00412D0D">
            <w:pPr>
              <w:pStyle w:val="Tekstpodstawowy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2.04.202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D0D" w:rsidRPr="00AC5532" w:rsidRDefault="00412D0D" w:rsidP="00412D0D">
            <w:pPr>
              <w:pStyle w:val="Tekstpodstawow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ota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D0D" w:rsidRPr="00AC5532" w:rsidRDefault="00412D0D" w:rsidP="00412D0D">
            <w:pPr>
              <w:pStyle w:val="Tekstpodstawow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:00-16:00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D0D" w:rsidRPr="00AC5532" w:rsidRDefault="00412D0D" w:rsidP="00412D0D">
            <w:pPr>
              <w:pStyle w:val="Tekstpodstawowy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4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D0D" w:rsidRPr="00AC5532" w:rsidRDefault="00412D0D" w:rsidP="00412D0D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Zajęcia kelnerskie 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2D0D" w:rsidRPr="00AC5532" w:rsidRDefault="00412D0D" w:rsidP="00412D0D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teusz Środa</w:t>
            </w:r>
          </w:p>
        </w:tc>
      </w:tr>
      <w:tr w:rsidR="00BF56D2" w:rsidRPr="00AC5532" w:rsidTr="00543D92">
        <w:trPr>
          <w:trHeight w:val="460"/>
        </w:trPr>
        <w:tc>
          <w:tcPr>
            <w:tcW w:w="2064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6D2" w:rsidRPr="00AC5532" w:rsidRDefault="00BF56D2" w:rsidP="00AC5532">
            <w:pPr>
              <w:pStyle w:val="Tekstpodstawowy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5532">
              <w:rPr>
                <w:rFonts w:asciiTheme="minorHAnsi" w:hAnsiTheme="minorHAnsi" w:cstheme="minorHAnsi"/>
                <w:sz w:val="18"/>
                <w:szCs w:val="18"/>
              </w:rPr>
              <w:t>Łączna liczba godzin: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6D2" w:rsidRPr="00AC5532" w:rsidRDefault="00901698" w:rsidP="00AC5532">
            <w:pPr>
              <w:pStyle w:val="Tekstpodstawowy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C5532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4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56D2" w:rsidRPr="00AC5532" w:rsidRDefault="00BF56D2" w:rsidP="00AC5532">
            <w:pPr>
              <w:pStyle w:val="Tekstpodstawowy"/>
              <w:spacing w:after="0" w:line="240" w:lineRule="auto"/>
              <w:ind w:left="7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56D2" w:rsidRPr="00AC5532" w:rsidRDefault="00BF56D2" w:rsidP="00AC5532">
            <w:pPr>
              <w:spacing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257AF3" w:rsidRDefault="00257AF3" w:rsidP="002515A2">
      <w:pPr>
        <w:spacing w:line="360" w:lineRule="auto"/>
        <w:jc w:val="both"/>
        <w:rPr>
          <w:rFonts w:asciiTheme="minorHAnsi" w:hAnsiTheme="minorHAnsi" w:cstheme="minorHAnsi"/>
        </w:rPr>
      </w:pPr>
    </w:p>
    <w:p w:rsidR="003D6F5F" w:rsidRPr="00CA7CFF" w:rsidRDefault="00412D0D" w:rsidP="00CA7CFF">
      <w:pPr>
        <w:spacing w:line="360" w:lineRule="auto"/>
        <w:ind w:left="6372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.</w:t>
      </w:r>
      <w:r w:rsidR="00CA7CFF">
        <w:rPr>
          <w:rFonts w:asciiTheme="minorHAnsi" w:hAnsiTheme="minorHAnsi" w:cstheme="minorHAnsi"/>
        </w:rPr>
        <w:t>………….</w:t>
      </w:r>
      <w:r w:rsidR="002515A2" w:rsidRPr="00CA7CFF">
        <w:rPr>
          <w:rFonts w:asciiTheme="minorHAnsi" w:hAnsiTheme="minorHAnsi" w:cstheme="minorHAnsi"/>
        </w:rPr>
        <w:t>……………</w:t>
      </w:r>
    </w:p>
    <w:p w:rsidR="00257AF3" w:rsidRPr="00257AF3" w:rsidRDefault="003D6F5F" w:rsidP="00257AF3">
      <w:pPr>
        <w:pStyle w:val="Akapitzlist"/>
        <w:spacing w:line="360" w:lineRule="auto"/>
        <w:ind w:left="1995"/>
        <w:jc w:val="both"/>
        <w:rPr>
          <w:rFonts w:asciiTheme="minorHAnsi" w:hAnsiTheme="minorHAnsi" w:cstheme="minorHAnsi"/>
          <w:i/>
        </w:rPr>
      </w:pPr>
      <w:r w:rsidRPr="00CA7CFF">
        <w:rPr>
          <w:rFonts w:asciiTheme="minorHAnsi" w:hAnsiTheme="minorHAnsi" w:cstheme="minorHAnsi"/>
          <w:i/>
        </w:rPr>
        <w:t xml:space="preserve">  (Podpis osoby upoważnionej)</w:t>
      </w:r>
    </w:p>
    <w:p w:rsidR="00983063" w:rsidRDefault="00983063" w:rsidP="00071CDD">
      <w:pPr>
        <w:pStyle w:val="Akapitzlist"/>
        <w:spacing w:line="360" w:lineRule="auto"/>
        <w:ind w:left="1995"/>
        <w:jc w:val="both"/>
        <w:rPr>
          <w:rFonts w:asciiTheme="minorHAnsi" w:hAnsiTheme="minorHAnsi" w:cstheme="minorHAnsi"/>
          <w:i/>
        </w:rPr>
      </w:pPr>
    </w:p>
    <w:p w:rsidR="00983063" w:rsidRPr="0062679F" w:rsidRDefault="00983063" w:rsidP="0062679F">
      <w:pPr>
        <w:rPr>
          <w:rFonts w:asciiTheme="minorHAnsi" w:hAnsiTheme="minorHAnsi" w:cstheme="minorHAnsi"/>
          <w:i/>
        </w:rPr>
      </w:pPr>
    </w:p>
    <w:sectPr w:rsidR="00983063" w:rsidRPr="0062679F" w:rsidSect="00AC5532">
      <w:headerReference w:type="default" r:id="rId8"/>
      <w:pgSz w:w="11906" w:h="16838"/>
      <w:pgMar w:top="222" w:right="1418" w:bottom="2552" w:left="1418" w:header="340" w:footer="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435E" w:rsidRDefault="0054435E" w:rsidP="00A209AD">
      <w:pPr>
        <w:spacing w:after="0" w:line="240" w:lineRule="auto"/>
      </w:pPr>
      <w:r>
        <w:separator/>
      </w:r>
    </w:p>
  </w:endnote>
  <w:endnote w:type="continuationSeparator" w:id="1">
    <w:p w:rsidR="0054435E" w:rsidRDefault="0054435E" w:rsidP="00A20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435E" w:rsidRDefault="0054435E" w:rsidP="00A209AD">
      <w:pPr>
        <w:spacing w:after="0" w:line="240" w:lineRule="auto"/>
      </w:pPr>
      <w:r>
        <w:separator/>
      </w:r>
    </w:p>
  </w:footnote>
  <w:footnote w:type="continuationSeparator" w:id="1">
    <w:p w:rsidR="0054435E" w:rsidRDefault="0054435E" w:rsidP="00A209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F82" w:rsidRPr="00CD182C" w:rsidRDefault="00735554" w:rsidP="00CD182C">
    <w:pPr>
      <w:pStyle w:val="Nagwek"/>
    </w:pPr>
    <w:r w:rsidRPr="00735554">
      <w:rPr>
        <w:noProof/>
        <w:lang w:eastAsia="pl-PL"/>
      </w:rPr>
      <w:drawing>
        <wp:inline distT="0" distB="0" distL="0" distR="0">
          <wp:extent cx="5759450" cy="126619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1266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1D88"/>
    <w:multiLevelType w:val="hybridMultilevel"/>
    <w:tmpl w:val="452282C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FA5FE3"/>
    <w:multiLevelType w:val="hybridMultilevel"/>
    <w:tmpl w:val="5290C3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E6DE3"/>
    <w:multiLevelType w:val="hybridMultilevel"/>
    <w:tmpl w:val="110E85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C4210"/>
    <w:multiLevelType w:val="hybridMultilevel"/>
    <w:tmpl w:val="B2C00C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664EE"/>
    <w:multiLevelType w:val="hybridMultilevel"/>
    <w:tmpl w:val="667C1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84B04"/>
    <w:multiLevelType w:val="hybridMultilevel"/>
    <w:tmpl w:val="826AC3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27505"/>
    <w:multiLevelType w:val="hybridMultilevel"/>
    <w:tmpl w:val="049062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1FE7A71"/>
    <w:multiLevelType w:val="hybridMultilevel"/>
    <w:tmpl w:val="DAA44918"/>
    <w:lvl w:ilvl="0" w:tplc="20A8550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25A4A56"/>
    <w:multiLevelType w:val="hybridMultilevel"/>
    <w:tmpl w:val="1860865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225454"/>
    <w:multiLevelType w:val="hybridMultilevel"/>
    <w:tmpl w:val="B7CA61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7F6FF3"/>
    <w:multiLevelType w:val="hybridMultilevel"/>
    <w:tmpl w:val="35E871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B828DC"/>
    <w:multiLevelType w:val="hybridMultilevel"/>
    <w:tmpl w:val="8042CB4C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30E0432"/>
    <w:multiLevelType w:val="hybridMultilevel"/>
    <w:tmpl w:val="32AA17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1A2195"/>
    <w:multiLevelType w:val="hybridMultilevel"/>
    <w:tmpl w:val="24AC5874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65677BF"/>
    <w:multiLevelType w:val="hybridMultilevel"/>
    <w:tmpl w:val="4918B08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70E76D1"/>
    <w:multiLevelType w:val="hybridMultilevel"/>
    <w:tmpl w:val="4698BD26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6663C6"/>
    <w:multiLevelType w:val="hybridMultilevel"/>
    <w:tmpl w:val="9FBEC35C"/>
    <w:lvl w:ilvl="0" w:tplc="4184EB3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7">
    <w:nsid w:val="30D33BEB"/>
    <w:multiLevelType w:val="hybridMultilevel"/>
    <w:tmpl w:val="E1BEC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EF6BB7"/>
    <w:multiLevelType w:val="hybridMultilevel"/>
    <w:tmpl w:val="14B853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D106E1"/>
    <w:multiLevelType w:val="hybridMultilevel"/>
    <w:tmpl w:val="8E640C5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6DD6B8E"/>
    <w:multiLevelType w:val="hybridMultilevel"/>
    <w:tmpl w:val="2C2AB4DA"/>
    <w:lvl w:ilvl="0" w:tplc="B95A5B6E">
      <w:start w:val="1"/>
      <w:numFmt w:val="lowerLetter"/>
      <w:lvlText w:val="%1."/>
      <w:lvlJc w:val="left"/>
      <w:pPr>
        <w:ind w:left="644" w:hanging="360"/>
      </w:pPr>
      <w:rPr>
        <w:rFonts w:asciiTheme="minorHAnsi" w:eastAsia="Calibri" w:hAnsiTheme="minorHAnsi" w:cs="Arial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82E0D94"/>
    <w:multiLevelType w:val="hybridMultilevel"/>
    <w:tmpl w:val="441E98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8A4865"/>
    <w:multiLevelType w:val="hybridMultilevel"/>
    <w:tmpl w:val="2F785D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A07F84"/>
    <w:multiLevelType w:val="hybridMultilevel"/>
    <w:tmpl w:val="6486CA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5E210B"/>
    <w:multiLevelType w:val="hybridMultilevel"/>
    <w:tmpl w:val="A78E6D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1B25D5"/>
    <w:multiLevelType w:val="hybridMultilevel"/>
    <w:tmpl w:val="91945C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576D5E"/>
    <w:multiLevelType w:val="hybridMultilevel"/>
    <w:tmpl w:val="379A7B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8B2021"/>
    <w:multiLevelType w:val="hybridMultilevel"/>
    <w:tmpl w:val="6F6638A6"/>
    <w:lvl w:ilvl="0" w:tplc="8BBC4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DE7F02"/>
    <w:multiLevelType w:val="hybridMultilevel"/>
    <w:tmpl w:val="85B6FB50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73E6950"/>
    <w:multiLevelType w:val="hybridMultilevel"/>
    <w:tmpl w:val="BBE6DA4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261C23"/>
    <w:multiLevelType w:val="hybridMultilevel"/>
    <w:tmpl w:val="4C90910A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16C69A2"/>
    <w:multiLevelType w:val="hybridMultilevel"/>
    <w:tmpl w:val="87B6D538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33C61C9"/>
    <w:multiLevelType w:val="hybridMultilevel"/>
    <w:tmpl w:val="4224E3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896A55"/>
    <w:multiLevelType w:val="hybridMultilevel"/>
    <w:tmpl w:val="2B106A48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40C59F2"/>
    <w:multiLevelType w:val="hybridMultilevel"/>
    <w:tmpl w:val="1D8CF9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8411C48"/>
    <w:multiLevelType w:val="hybridMultilevel"/>
    <w:tmpl w:val="603684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1134D1"/>
    <w:multiLevelType w:val="multilevel"/>
    <w:tmpl w:val="FBAA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962C1F"/>
    <w:multiLevelType w:val="hybridMultilevel"/>
    <w:tmpl w:val="D38AED6A"/>
    <w:lvl w:ilvl="0" w:tplc="8BBC49E0">
      <w:start w:val="1"/>
      <w:numFmt w:val="bullet"/>
      <w:lvlText w:val=""/>
      <w:lvlJc w:val="left"/>
      <w:pPr>
        <w:ind w:left="752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9278C7"/>
    <w:multiLevelType w:val="hybridMultilevel"/>
    <w:tmpl w:val="929CDA06"/>
    <w:lvl w:ilvl="0" w:tplc="8BBC49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5"/>
  </w:num>
  <w:num w:numId="24">
    <w:abstractNumId w:val="4"/>
  </w:num>
  <w:num w:numId="25">
    <w:abstractNumId w:val="3"/>
  </w:num>
  <w:num w:numId="26">
    <w:abstractNumId w:val="25"/>
  </w:num>
  <w:num w:numId="27">
    <w:abstractNumId w:val="26"/>
  </w:num>
  <w:num w:numId="28">
    <w:abstractNumId w:val="34"/>
  </w:num>
  <w:num w:numId="29">
    <w:abstractNumId w:val="7"/>
  </w:num>
  <w:num w:numId="30">
    <w:abstractNumId w:val="30"/>
  </w:num>
  <w:num w:numId="31">
    <w:abstractNumId w:val="20"/>
  </w:num>
  <w:num w:numId="32">
    <w:abstractNumId w:val="36"/>
  </w:num>
  <w:num w:numId="33">
    <w:abstractNumId w:val="15"/>
  </w:num>
  <w:num w:numId="34">
    <w:abstractNumId w:val="17"/>
  </w:num>
  <w:num w:numId="35">
    <w:abstractNumId w:val="13"/>
  </w:num>
  <w:num w:numId="36">
    <w:abstractNumId w:val="1"/>
  </w:num>
  <w:num w:numId="37">
    <w:abstractNumId w:val="28"/>
  </w:num>
  <w:num w:numId="38">
    <w:abstractNumId w:val="0"/>
  </w:num>
  <w:num w:numId="3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A209AD"/>
    <w:rsid w:val="00000CEF"/>
    <w:rsid w:val="00035585"/>
    <w:rsid w:val="00043F2D"/>
    <w:rsid w:val="00071CDD"/>
    <w:rsid w:val="00095BE3"/>
    <w:rsid w:val="000C2154"/>
    <w:rsid w:val="000E7558"/>
    <w:rsid w:val="00104586"/>
    <w:rsid w:val="00113BC6"/>
    <w:rsid w:val="00126B2D"/>
    <w:rsid w:val="001319CA"/>
    <w:rsid w:val="001503DA"/>
    <w:rsid w:val="001519A0"/>
    <w:rsid w:val="00167F40"/>
    <w:rsid w:val="001C0A60"/>
    <w:rsid w:val="001C630C"/>
    <w:rsid w:val="001D487A"/>
    <w:rsid w:val="00206750"/>
    <w:rsid w:val="002115AD"/>
    <w:rsid w:val="002515A2"/>
    <w:rsid w:val="00257AF3"/>
    <w:rsid w:val="00264D7D"/>
    <w:rsid w:val="0028055B"/>
    <w:rsid w:val="00290D82"/>
    <w:rsid w:val="002F4783"/>
    <w:rsid w:val="00300D04"/>
    <w:rsid w:val="00316F82"/>
    <w:rsid w:val="00330056"/>
    <w:rsid w:val="00335F95"/>
    <w:rsid w:val="003A3291"/>
    <w:rsid w:val="003B7FA8"/>
    <w:rsid w:val="003C71C0"/>
    <w:rsid w:val="003D6F5F"/>
    <w:rsid w:val="003E50FB"/>
    <w:rsid w:val="0040282F"/>
    <w:rsid w:val="00412D0D"/>
    <w:rsid w:val="00417000"/>
    <w:rsid w:val="004501C6"/>
    <w:rsid w:val="004526C1"/>
    <w:rsid w:val="00453ACA"/>
    <w:rsid w:val="004745B8"/>
    <w:rsid w:val="00486FC7"/>
    <w:rsid w:val="004C5020"/>
    <w:rsid w:val="004F4686"/>
    <w:rsid w:val="00502AC6"/>
    <w:rsid w:val="00505C49"/>
    <w:rsid w:val="00524FA1"/>
    <w:rsid w:val="00543D92"/>
    <w:rsid w:val="0054435E"/>
    <w:rsid w:val="00581236"/>
    <w:rsid w:val="0058422B"/>
    <w:rsid w:val="005D3B58"/>
    <w:rsid w:val="00625653"/>
    <w:rsid w:val="0062679F"/>
    <w:rsid w:val="00655A45"/>
    <w:rsid w:val="006573F4"/>
    <w:rsid w:val="00666174"/>
    <w:rsid w:val="00677A89"/>
    <w:rsid w:val="006C1A74"/>
    <w:rsid w:val="006D760C"/>
    <w:rsid w:val="006E769F"/>
    <w:rsid w:val="00700B74"/>
    <w:rsid w:val="00726E0E"/>
    <w:rsid w:val="00735554"/>
    <w:rsid w:val="0074008C"/>
    <w:rsid w:val="00747FA0"/>
    <w:rsid w:val="007633B3"/>
    <w:rsid w:val="00811CC8"/>
    <w:rsid w:val="00821112"/>
    <w:rsid w:val="00836972"/>
    <w:rsid w:val="00841310"/>
    <w:rsid w:val="00851F51"/>
    <w:rsid w:val="00887E15"/>
    <w:rsid w:val="008A23B4"/>
    <w:rsid w:val="008C0417"/>
    <w:rsid w:val="008C4A71"/>
    <w:rsid w:val="008D2729"/>
    <w:rsid w:val="008E14F1"/>
    <w:rsid w:val="008F5024"/>
    <w:rsid w:val="00901698"/>
    <w:rsid w:val="00904A42"/>
    <w:rsid w:val="009171FE"/>
    <w:rsid w:val="00921518"/>
    <w:rsid w:val="00923BFB"/>
    <w:rsid w:val="00940C55"/>
    <w:rsid w:val="00983063"/>
    <w:rsid w:val="009A1F64"/>
    <w:rsid w:val="009A1FAE"/>
    <w:rsid w:val="009C611C"/>
    <w:rsid w:val="00A209AD"/>
    <w:rsid w:val="00A233B0"/>
    <w:rsid w:val="00A73C9E"/>
    <w:rsid w:val="00A851FD"/>
    <w:rsid w:val="00AC5532"/>
    <w:rsid w:val="00AD41BA"/>
    <w:rsid w:val="00B212EC"/>
    <w:rsid w:val="00B3069D"/>
    <w:rsid w:val="00B34B84"/>
    <w:rsid w:val="00B620DD"/>
    <w:rsid w:val="00B75BC7"/>
    <w:rsid w:val="00B853A9"/>
    <w:rsid w:val="00B85DA9"/>
    <w:rsid w:val="00BA26F3"/>
    <w:rsid w:val="00BA2CB5"/>
    <w:rsid w:val="00BF56D2"/>
    <w:rsid w:val="00BF7A51"/>
    <w:rsid w:val="00C04349"/>
    <w:rsid w:val="00C66BFC"/>
    <w:rsid w:val="00C95860"/>
    <w:rsid w:val="00CA7CFF"/>
    <w:rsid w:val="00CC0F8D"/>
    <w:rsid w:val="00CD182C"/>
    <w:rsid w:val="00D00D38"/>
    <w:rsid w:val="00D21653"/>
    <w:rsid w:val="00D479E9"/>
    <w:rsid w:val="00D60792"/>
    <w:rsid w:val="00D66A26"/>
    <w:rsid w:val="00D96F74"/>
    <w:rsid w:val="00DB21DD"/>
    <w:rsid w:val="00DB7D37"/>
    <w:rsid w:val="00DC0D44"/>
    <w:rsid w:val="00DF39F6"/>
    <w:rsid w:val="00DF3A4F"/>
    <w:rsid w:val="00E550F6"/>
    <w:rsid w:val="00E85233"/>
    <w:rsid w:val="00EA6B32"/>
    <w:rsid w:val="00EC0A4D"/>
    <w:rsid w:val="00EE4050"/>
    <w:rsid w:val="00F45E5D"/>
    <w:rsid w:val="00F47E52"/>
    <w:rsid w:val="00F71C4D"/>
    <w:rsid w:val="00F81A33"/>
    <w:rsid w:val="00F83D13"/>
    <w:rsid w:val="00F906C9"/>
    <w:rsid w:val="00FA552D"/>
    <w:rsid w:val="00FD77F3"/>
    <w:rsid w:val="00FE4C02"/>
    <w:rsid w:val="00FF2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C0F8D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A2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9AD"/>
  </w:style>
  <w:style w:type="paragraph" w:styleId="Stopka">
    <w:name w:val="footer"/>
    <w:basedOn w:val="Normalny"/>
    <w:link w:val="StopkaZnak"/>
    <w:uiPriority w:val="99"/>
    <w:unhideWhenUsed/>
    <w:rsid w:val="00A209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9AD"/>
  </w:style>
  <w:style w:type="paragraph" w:styleId="Tekstdymka">
    <w:name w:val="Balloon Text"/>
    <w:basedOn w:val="Normalny"/>
    <w:link w:val="TekstdymkaZnak"/>
    <w:uiPriority w:val="99"/>
    <w:semiHidden/>
    <w:unhideWhenUsed/>
    <w:rsid w:val="00A209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209A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747F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C0F8D"/>
    <w:pPr>
      <w:ind w:left="720"/>
      <w:contextualSpacing/>
    </w:pPr>
  </w:style>
  <w:style w:type="table" w:styleId="Tabela-Siatka">
    <w:name w:val="Table Grid"/>
    <w:basedOn w:val="Standardowy"/>
    <w:uiPriority w:val="59"/>
    <w:rsid w:val="000355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D6F5F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D6F5F"/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unhideWhenUsed/>
    <w:rsid w:val="008C4A7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8C4A71"/>
    <w:rPr>
      <w:rFonts w:ascii="Calibri" w:eastAsia="Calibri" w:hAnsi="Calibri"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71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71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71FE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71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71FE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4C598-3D51-4F18-BE8B-CCB38DC99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erstwo Edukacji Narodowej</Company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Teacher</cp:lastModifiedBy>
  <cp:revision>2</cp:revision>
  <cp:lastPrinted>2021-11-09T07:41:00Z</cp:lastPrinted>
  <dcterms:created xsi:type="dcterms:W3CDTF">2022-03-25T21:25:00Z</dcterms:created>
  <dcterms:modified xsi:type="dcterms:W3CDTF">2022-03-25T21:25:00Z</dcterms:modified>
</cp:coreProperties>
</file>